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41" w:rsidRPr="006E2A72" w:rsidRDefault="00A416D0" w:rsidP="00A416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D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6E1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416D0">
        <w:rPr>
          <w:rFonts w:ascii="Times New Roman" w:hAnsi="Times New Roman" w:cs="Times New Roman"/>
          <w:sz w:val="28"/>
          <w:szCs w:val="28"/>
        </w:rPr>
        <w:t xml:space="preserve">    </w:t>
      </w:r>
      <w:r w:rsidR="00386978" w:rsidRPr="00A416D0">
        <w:rPr>
          <w:rFonts w:ascii="Times New Roman" w:hAnsi="Times New Roman" w:cs="Times New Roman"/>
          <w:sz w:val="28"/>
          <w:szCs w:val="28"/>
        </w:rPr>
        <w:t>Протокол</w:t>
      </w:r>
      <w:r w:rsidR="00C61E87" w:rsidRPr="00A416D0">
        <w:rPr>
          <w:rFonts w:ascii="Times New Roman" w:hAnsi="Times New Roman" w:cs="Times New Roman"/>
          <w:sz w:val="28"/>
          <w:szCs w:val="28"/>
        </w:rPr>
        <w:t xml:space="preserve"> №</w:t>
      </w:r>
      <w:r w:rsidR="00C5087D">
        <w:rPr>
          <w:rFonts w:ascii="Times New Roman" w:hAnsi="Times New Roman" w:cs="Times New Roman"/>
          <w:sz w:val="28"/>
          <w:szCs w:val="28"/>
        </w:rPr>
        <w:t xml:space="preserve"> </w:t>
      </w:r>
      <w:r w:rsidR="007C2B02" w:rsidRPr="00960F26">
        <w:rPr>
          <w:rFonts w:ascii="Times New Roman" w:hAnsi="Times New Roman" w:cs="Times New Roman"/>
          <w:sz w:val="28"/>
          <w:szCs w:val="28"/>
        </w:rPr>
        <w:t>4</w:t>
      </w:r>
      <w:r w:rsidR="009E68C6">
        <w:rPr>
          <w:rFonts w:ascii="Times New Roman" w:hAnsi="Times New Roman" w:cs="Times New Roman"/>
          <w:sz w:val="28"/>
          <w:szCs w:val="28"/>
        </w:rPr>
        <w:t>5</w:t>
      </w:r>
    </w:p>
    <w:p w:rsidR="00C61E87" w:rsidRPr="00386978" w:rsidRDefault="00386978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22442A" w:rsidRPr="00386978">
        <w:rPr>
          <w:rFonts w:ascii="Times New Roman" w:hAnsi="Times New Roman" w:cs="Times New Roman"/>
          <w:sz w:val="24"/>
          <w:szCs w:val="24"/>
        </w:rPr>
        <w:t>профсоюзного комитета Местной общественной организации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22442A" w:rsidRPr="00386978">
        <w:rPr>
          <w:rFonts w:ascii="Times New Roman" w:hAnsi="Times New Roman" w:cs="Times New Roman"/>
          <w:sz w:val="24"/>
          <w:szCs w:val="24"/>
        </w:rPr>
        <w:t>-</w:t>
      </w:r>
    </w:p>
    <w:p w:rsidR="00386978" w:rsidRDefault="0022442A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:rsidR="002D3561" w:rsidRDefault="0038697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 w:rsidR="002D3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Н.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AD7753" w:rsidRPr="00386978" w:rsidRDefault="00AD7753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607" w:rsidRDefault="0022442A" w:rsidP="00E71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E2A72">
        <w:rPr>
          <w:rFonts w:ascii="Times New Roman" w:hAnsi="Times New Roman" w:cs="Times New Roman"/>
          <w:sz w:val="24"/>
          <w:szCs w:val="24"/>
        </w:rPr>
        <w:t xml:space="preserve">от </w:t>
      </w:r>
      <w:r w:rsidR="00067685" w:rsidRPr="00AC17B2">
        <w:rPr>
          <w:rFonts w:ascii="Times New Roman" w:hAnsi="Times New Roman" w:cs="Times New Roman"/>
          <w:sz w:val="24"/>
          <w:szCs w:val="24"/>
        </w:rPr>
        <w:t>15</w:t>
      </w:r>
      <w:r w:rsidR="00EA03DF">
        <w:rPr>
          <w:rFonts w:ascii="Times New Roman" w:hAnsi="Times New Roman" w:cs="Times New Roman"/>
          <w:sz w:val="24"/>
          <w:szCs w:val="24"/>
        </w:rPr>
        <w:t>.</w:t>
      </w:r>
      <w:r w:rsidR="00544188">
        <w:rPr>
          <w:rFonts w:ascii="Times New Roman" w:hAnsi="Times New Roman" w:cs="Times New Roman"/>
          <w:sz w:val="24"/>
          <w:szCs w:val="24"/>
        </w:rPr>
        <w:t>0</w:t>
      </w:r>
      <w:r w:rsidR="00067685" w:rsidRPr="00AC17B2">
        <w:rPr>
          <w:rFonts w:ascii="Times New Roman" w:hAnsi="Times New Roman" w:cs="Times New Roman"/>
          <w:sz w:val="24"/>
          <w:szCs w:val="24"/>
        </w:rPr>
        <w:t>4</w:t>
      </w:r>
      <w:r w:rsidR="0091064F">
        <w:rPr>
          <w:rFonts w:ascii="Times New Roman" w:hAnsi="Times New Roman" w:cs="Times New Roman"/>
          <w:sz w:val="24"/>
          <w:szCs w:val="24"/>
        </w:rPr>
        <w:t>.20</w:t>
      </w:r>
      <w:r w:rsidR="00544188">
        <w:rPr>
          <w:rFonts w:ascii="Times New Roman" w:hAnsi="Times New Roman" w:cs="Times New Roman"/>
          <w:sz w:val="24"/>
          <w:szCs w:val="24"/>
        </w:rPr>
        <w:t>20</w:t>
      </w:r>
      <w:r w:rsidR="009106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D7753" w:rsidRDefault="00AD7753" w:rsidP="00E711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17B2" w:rsidRPr="00386978" w:rsidRDefault="00AC17B2" w:rsidP="00E711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6AE6" w:rsidRPr="00486AE6" w:rsidRDefault="00486AE6" w:rsidP="0048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AE6">
        <w:rPr>
          <w:rFonts w:ascii="Times New Roman" w:hAnsi="Times New Roman" w:cs="Times New Roman"/>
          <w:sz w:val="24"/>
          <w:szCs w:val="24"/>
        </w:rPr>
        <w:t xml:space="preserve">Избрано в профком: 15 членов профкома.  </w:t>
      </w:r>
    </w:p>
    <w:p w:rsidR="00067685" w:rsidRDefault="00067685" w:rsidP="00486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 проводилось путем опроса мнения членов профкома в связи с введенными из-за эпидемии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067685">
        <w:rPr>
          <w:rFonts w:ascii="Times New Roman" w:hAnsi="Times New Roman" w:cs="Times New Roman"/>
          <w:sz w:val="24"/>
          <w:szCs w:val="24"/>
        </w:rPr>
        <w:t xml:space="preserve">-19 </w:t>
      </w:r>
      <w:r>
        <w:rPr>
          <w:rFonts w:ascii="Times New Roman" w:hAnsi="Times New Roman" w:cs="Times New Roman"/>
          <w:sz w:val="24"/>
          <w:szCs w:val="24"/>
        </w:rPr>
        <w:t>ог</w:t>
      </w:r>
      <w:r w:rsidR="00D45419">
        <w:rPr>
          <w:rFonts w:ascii="Times New Roman" w:hAnsi="Times New Roman" w:cs="Times New Roman"/>
          <w:sz w:val="24"/>
          <w:szCs w:val="24"/>
        </w:rPr>
        <w:t>р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аничениями   </w:t>
      </w:r>
    </w:p>
    <w:p w:rsidR="00486AE6" w:rsidRPr="00486AE6" w:rsidRDefault="00067685" w:rsidP="00486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просе приняли участие 9</w:t>
      </w:r>
      <w:r w:rsidR="00486AE6" w:rsidRPr="00486AE6">
        <w:rPr>
          <w:rFonts w:ascii="Times New Roman" w:hAnsi="Times New Roman" w:cs="Times New Roman"/>
          <w:sz w:val="24"/>
          <w:szCs w:val="24"/>
        </w:rPr>
        <w:t xml:space="preserve"> членов профкома, а именно:</w:t>
      </w:r>
    </w:p>
    <w:p w:rsidR="00486AE6" w:rsidRPr="00486AE6" w:rsidRDefault="00486AE6" w:rsidP="0048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AE6">
        <w:rPr>
          <w:rFonts w:ascii="Times New Roman" w:hAnsi="Times New Roman" w:cs="Times New Roman"/>
          <w:sz w:val="24"/>
          <w:szCs w:val="24"/>
        </w:rPr>
        <w:t xml:space="preserve">Алексеев В.И., </w:t>
      </w:r>
      <w:r w:rsidR="00067685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="00067685">
        <w:rPr>
          <w:rFonts w:ascii="Times New Roman" w:hAnsi="Times New Roman" w:cs="Times New Roman"/>
          <w:sz w:val="24"/>
          <w:szCs w:val="24"/>
        </w:rPr>
        <w:t>Губернов</w:t>
      </w:r>
      <w:proofErr w:type="spellEnd"/>
      <w:r w:rsidR="00067685">
        <w:rPr>
          <w:rFonts w:ascii="Times New Roman" w:hAnsi="Times New Roman" w:cs="Times New Roman"/>
          <w:sz w:val="24"/>
          <w:szCs w:val="24"/>
        </w:rPr>
        <w:t xml:space="preserve">, </w:t>
      </w:r>
      <w:r w:rsidRPr="00486AE6">
        <w:rPr>
          <w:rFonts w:ascii="Times New Roman" w:hAnsi="Times New Roman" w:cs="Times New Roman"/>
          <w:sz w:val="24"/>
          <w:szCs w:val="24"/>
        </w:rPr>
        <w:t xml:space="preserve">Ионина Н.А., </w:t>
      </w:r>
      <w:proofErr w:type="spellStart"/>
      <w:r w:rsidRPr="00486AE6">
        <w:rPr>
          <w:rFonts w:ascii="Times New Roman" w:hAnsi="Times New Roman" w:cs="Times New Roman"/>
          <w:sz w:val="24"/>
          <w:szCs w:val="24"/>
        </w:rPr>
        <w:t>Климачев</w:t>
      </w:r>
      <w:proofErr w:type="spellEnd"/>
      <w:r w:rsidRPr="00486AE6">
        <w:rPr>
          <w:rFonts w:ascii="Times New Roman" w:hAnsi="Times New Roman" w:cs="Times New Roman"/>
          <w:sz w:val="24"/>
          <w:szCs w:val="24"/>
        </w:rPr>
        <w:t xml:space="preserve"> Ю.М., Онищенко Е.Е., </w:t>
      </w:r>
      <w:r w:rsidR="00067685">
        <w:rPr>
          <w:rFonts w:ascii="Times New Roman" w:hAnsi="Times New Roman" w:cs="Times New Roman"/>
          <w:sz w:val="24"/>
          <w:szCs w:val="24"/>
        </w:rPr>
        <w:t xml:space="preserve">Розанов С.Б., </w:t>
      </w:r>
      <w:r w:rsidRPr="00486AE6">
        <w:rPr>
          <w:rFonts w:ascii="Times New Roman" w:hAnsi="Times New Roman" w:cs="Times New Roman"/>
          <w:sz w:val="24"/>
          <w:szCs w:val="24"/>
        </w:rPr>
        <w:t xml:space="preserve">Савинов С.А., </w:t>
      </w:r>
      <w:proofErr w:type="spellStart"/>
      <w:r w:rsidR="00F300A5">
        <w:rPr>
          <w:rFonts w:ascii="Times New Roman" w:hAnsi="Times New Roman" w:cs="Times New Roman"/>
          <w:sz w:val="24"/>
          <w:szCs w:val="24"/>
        </w:rPr>
        <w:t>Тасмагулов</w:t>
      </w:r>
      <w:proofErr w:type="spellEnd"/>
      <w:r w:rsidR="00F300A5">
        <w:rPr>
          <w:rFonts w:ascii="Times New Roman" w:hAnsi="Times New Roman" w:cs="Times New Roman"/>
          <w:sz w:val="24"/>
          <w:szCs w:val="24"/>
        </w:rPr>
        <w:t xml:space="preserve"> И.Д., </w:t>
      </w:r>
      <w:r w:rsidRPr="00486AE6">
        <w:rPr>
          <w:rFonts w:ascii="Times New Roman" w:hAnsi="Times New Roman" w:cs="Times New Roman"/>
          <w:sz w:val="24"/>
          <w:szCs w:val="24"/>
        </w:rPr>
        <w:t>Топчиев Н.П.</w:t>
      </w:r>
    </w:p>
    <w:p w:rsidR="00486AE6" w:rsidRPr="00486AE6" w:rsidRDefault="00486AE6" w:rsidP="0048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AE6">
        <w:rPr>
          <w:rFonts w:ascii="Times New Roman" w:hAnsi="Times New Roman" w:cs="Times New Roman"/>
          <w:sz w:val="24"/>
          <w:szCs w:val="24"/>
        </w:rPr>
        <w:t>Кворум</w:t>
      </w:r>
    </w:p>
    <w:p w:rsidR="00486AE6" w:rsidRDefault="00486AE6" w:rsidP="00322E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17B2" w:rsidRDefault="00AC17B2" w:rsidP="00322E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3561" w:rsidRPr="00353BE9" w:rsidRDefault="00CB6EE7" w:rsidP="00CB6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CB6EE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2D3561" w:rsidRPr="00EA03DF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:rsidR="00486AE6" w:rsidRDefault="00486AE6" w:rsidP="00BE0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571B" w:rsidRDefault="00067685" w:rsidP="00E5571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5571B">
        <w:rPr>
          <w:rFonts w:ascii="Times New Roman" w:hAnsi="Times New Roman"/>
          <w:sz w:val="24"/>
          <w:szCs w:val="24"/>
        </w:rPr>
        <w:t xml:space="preserve">. Об уточненной смете на </w:t>
      </w:r>
      <w:r w:rsidR="00E5571B">
        <w:rPr>
          <w:rFonts w:ascii="Times New Roman" w:hAnsi="Times New Roman"/>
          <w:sz w:val="24"/>
          <w:szCs w:val="24"/>
          <w:lang w:val="en-US"/>
        </w:rPr>
        <w:t>I</w:t>
      </w:r>
      <w:r w:rsidR="00E5571B" w:rsidRPr="005F66B0">
        <w:rPr>
          <w:rFonts w:ascii="Times New Roman" w:hAnsi="Times New Roman"/>
          <w:sz w:val="24"/>
          <w:szCs w:val="24"/>
        </w:rPr>
        <w:t xml:space="preserve"> </w:t>
      </w:r>
      <w:r w:rsidR="00E5571B">
        <w:rPr>
          <w:rFonts w:ascii="Times New Roman" w:hAnsi="Times New Roman"/>
          <w:sz w:val="24"/>
          <w:szCs w:val="24"/>
        </w:rPr>
        <w:t>квартал 2020 года</w:t>
      </w:r>
    </w:p>
    <w:p w:rsidR="00E5571B" w:rsidRPr="005F66B0" w:rsidRDefault="00067685" w:rsidP="00E5571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5571B">
        <w:rPr>
          <w:rFonts w:ascii="Times New Roman" w:hAnsi="Times New Roman"/>
          <w:sz w:val="24"/>
          <w:szCs w:val="24"/>
        </w:rPr>
        <w:t xml:space="preserve">. О смете на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="00E5571B" w:rsidRPr="005F66B0">
        <w:rPr>
          <w:rFonts w:ascii="Times New Roman" w:hAnsi="Times New Roman"/>
          <w:sz w:val="24"/>
          <w:szCs w:val="24"/>
        </w:rPr>
        <w:t xml:space="preserve"> </w:t>
      </w:r>
      <w:r w:rsidR="00E5571B">
        <w:rPr>
          <w:rFonts w:ascii="Times New Roman" w:hAnsi="Times New Roman"/>
          <w:sz w:val="24"/>
          <w:szCs w:val="24"/>
        </w:rPr>
        <w:t xml:space="preserve">квартал 2020 года </w:t>
      </w:r>
    </w:p>
    <w:p w:rsidR="00E46891" w:rsidRDefault="00067685" w:rsidP="00AF07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46891">
        <w:rPr>
          <w:rFonts w:ascii="Times New Roman" w:hAnsi="Times New Roman" w:cs="Times New Roman"/>
          <w:sz w:val="24"/>
          <w:szCs w:val="24"/>
        </w:rPr>
        <w:t>. Материальная помощь</w:t>
      </w:r>
    </w:p>
    <w:p w:rsidR="004F03FC" w:rsidRDefault="004F03FC" w:rsidP="00AF76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17B2" w:rsidRPr="00CD402C" w:rsidRDefault="00AC17B2" w:rsidP="00AC17B2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D402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402C">
        <w:rPr>
          <w:rFonts w:ascii="Times New Roman" w:hAnsi="Times New Roman" w:cs="Times New Roman"/>
          <w:b/>
          <w:sz w:val="24"/>
          <w:szCs w:val="24"/>
        </w:rPr>
        <w:t>Слушали Онищенко Е.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D402C">
        <w:rPr>
          <w:rFonts w:ascii="Times New Roman" w:hAnsi="Times New Roman" w:cs="Times New Roman"/>
          <w:sz w:val="24"/>
          <w:szCs w:val="24"/>
        </w:rPr>
        <w:t xml:space="preserve"> коррект</w:t>
      </w:r>
      <w:r>
        <w:rPr>
          <w:rFonts w:ascii="Times New Roman" w:hAnsi="Times New Roman" w:cs="Times New Roman"/>
          <w:sz w:val="24"/>
          <w:szCs w:val="24"/>
        </w:rPr>
        <w:t xml:space="preserve">ировке сме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бюдж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1 квартал 2020 года.</w:t>
      </w:r>
    </w:p>
    <w:p w:rsidR="00AC17B2" w:rsidRPr="00CD402C" w:rsidRDefault="00AC17B2" w:rsidP="00AC17B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AC17B2" w:rsidRPr="00CD402C" w:rsidRDefault="00AC17B2" w:rsidP="00AC17B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D402C">
        <w:rPr>
          <w:rFonts w:ascii="Times New Roman" w:hAnsi="Times New Roman" w:cs="Times New Roman"/>
          <w:sz w:val="24"/>
          <w:szCs w:val="24"/>
        </w:rPr>
        <w:t>Смета</w:t>
      </w:r>
    </w:p>
    <w:p w:rsidR="00AC17B2" w:rsidRPr="00CD402C" w:rsidRDefault="00AC17B2" w:rsidP="00AC17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402C">
        <w:rPr>
          <w:rFonts w:ascii="Times New Roman" w:hAnsi="Times New Roman" w:cs="Times New Roman"/>
          <w:sz w:val="24"/>
          <w:szCs w:val="24"/>
        </w:rPr>
        <w:t>профбюджета</w:t>
      </w:r>
      <w:proofErr w:type="spellEnd"/>
      <w:r w:rsidRPr="00CD402C">
        <w:rPr>
          <w:rFonts w:ascii="Times New Roman" w:hAnsi="Times New Roman" w:cs="Times New Roman"/>
          <w:sz w:val="24"/>
          <w:szCs w:val="24"/>
        </w:rPr>
        <w:t xml:space="preserve"> МОО-ППО ФИАН</w:t>
      </w:r>
    </w:p>
    <w:p w:rsidR="00AC17B2" w:rsidRPr="00CD402C" w:rsidRDefault="00AC17B2" w:rsidP="00AC17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</w:t>
      </w:r>
      <w:r w:rsidRPr="00CD402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й квартал 2020</w:t>
      </w:r>
      <w:r w:rsidRPr="00CD402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C17B2" w:rsidRPr="00CD402C" w:rsidRDefault="00AC17B2" w:rsidP="00AC17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2060"/>
      </w:tblGrid>
      <w:tr w:rsidR="00AC17B2" w:rsidRPr="00CD402C" w:rsidTr="00FD50FA">
        <w:tc>
          <w:tcPr>
            <w:tcW w:w="567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17B2" w:rsidRPr="00CD402C" w:rsidRDefault="00AC17B2" w:rsidP="00FD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Д о х о д </w:t>
            </w:r>
            <w:proofErr w:type="gramStart"/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ы :</w:t>
            </w:r>
            <w:proofErr w:type="gramEnd"/>
          </w:p>
        </w:tc>
        <w:tc>
          <w:tcPr>
            <w:tcW w:w="1843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B2" w:rsidRPr="00CD402C" w:rsidTr="00FD50FA">
        <w:tc>
          <w:tcPr>
            <w:tcW w:w="567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- Остаток средств</w:t>
            </w:r>
          </w:p>
          <w:p w:rsidR="00AC17B2" w:rsidRPr="00CD402C" w:rsidRDefault="00AC17B2" w:rsidP="00AC1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на  «</w:t>
            </w:r>
            <w:proofErr w:type="gram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» 01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AC17B2" w:rsidRPr="00273A4D" w:rsidRDefault="00AC17B2" w:rsidP="0097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36CF">
              <w:rPr>
                <w:rFonts w:ascii="Times New Roman" w:hAnsi="Times New Roman" w:cs="Times New Roman"/>
                <w:sz w:val="24"/>
                <w:szCs w:val="24"/>
              </w:rPr>
              <w:t>302201</w:t>
            </w:r>
            <w:r w:rsidRPr="00DE52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36C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C17B2" w:rsidRPr="00CD402C" w:rsidTr="00FD50FA">
        <w:tc>
          <w:tcPr>
            <w:tcW w:w="567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17B2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членских взносов составляют </w:t>
            </w:r>
          </w:p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20% - отчисления в вышестоящую организацию     </w:t>
            </w:r>
          </w:p>
          <w:p w:rsidR="00AC17B2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80% - поступления в </w:t>
            </w:r>
            <w:proofErr w:type="spell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фбюджет</w:t>
            </w:r>
            <w:proofErr w:type="spell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ИАН</w:t>
            </w:r>
          </w:p>
        </w:tc>
        <w:tc>
          <w:tcPr>
            <w:tcW w:w="1843" w:type="dxa"/>
          </w:tcPr>
          <w:p w:rsidR="00AC17B2" w:rsidRPr="00CD402C" w:rsidRDefault="00AC17B2" w:rsidP="00FD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7B2" w:rsidRPr="00CD402C" w:rsidRDefault="009736CF" w:rsidP="00FD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013</w:t>
            </w:r>
            <w:r w:rsidR="00AC17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17B2"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17B2" w:rsidRPr="00CD402C" w:rsidRDefault="00AC17B2" w:rsidP="00FD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7B2" w:rsidRDefault="00AC17B2" w:rsidP="00FD50F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7B2" w:rsidRPr="005F7090" w:rsidRDefault="00AC17B2" w:rsidP="00FD50F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r w:rsidR="009736CF">
              <w:rPr>
                <w:rFonts w:ascii="Times New Roman" w:hAnsi="Times New Roman" w:cs="Times New Roman"/>
                <w:i/>
                <w:sz w:val="24"/>
                <w:szCs w:val="24"/>
              </w:rPr>
              <w:t>618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9736CF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5F70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AC17B2" w:rsidRDefault="00AC17B2" w:rsidP="00FD50F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7B2" w:rsidRPr="00CD402C" w:rsidRDefault="009736CF" w:rsidP="009736CF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210</w:t>
            </w:r>
            <w:r w:rsidR="00AC17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7B2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AC17B2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C17B2" w:rsidRPr="00CD402C" w:rsidTr="00FD50FA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B2" w:rsidRPr="00CD402C" w:rsidTr="00FD50FA">
        <w:tc>
          <w:tcPr>
            <w:tcW w:w="567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17B2" w:rsidRPr="00CD402C" w:rsidRDefault="00AC17B2" w:rsidP="00FD5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:</w:t>
            </w:r>
          </w:p>
        </w:tc>
        <w:tc>
          <w:tcPr>
            <w:tcW w:w="1843" w:type="dxa"/>
          </w:tcPr>
          <w:p w:rsidR="00AC17B2" w:rsidRPr="00DE52AB" w:rsidRDefault="00AC17B2" w:rsidP="00973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736CF">
              <w:rPr>
                <w:rFonts w:ascii="Times New Roman" w:hAnsi="Times New Roman" w:cs="Times New Roman"/>
                <w:b/>
                <w:sz w:val="24"/>
                <w:szCs w:val="24"/>
              </w:rPr>
              <w:t>9494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736CF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AC17B2" w:rsidRPr="00810C3F" w:rsidRDefault="00AC17B2" w:rsidP="00AC17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1984"/>
      </w:tblGrid>
      <w:tr w:rsidR="00AC17B2" w:rsidRPr="00CD402C" w:rsidTr="00FD50FA">
        <w:trPr>
          <w:trHeight w:val="80"/>
        </w:trPr>
        <w:tc>
          <w:tcPr>
            <w:tcW w:w="567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17B2" w:rsidRPr="00CD402C" w:rsidRDefault="00AC17B2" w:rsidP="00FD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Р а с х о д </w:t>
            </w:r>
            <w:proofErr w:type="gramStart"/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ы :</w:t>
            </w:r>
            <w:proofErr w:type="gramEnd"/>
          </w:p>
        </w:tc>
        <w:tc>
          <w:tcPr>
            <w:tcW w:w="1843" w:type="dxa"/>
          </w:tcPr>
          <w:p w:rsidR="00AC17B2" w:rsidRPr="0051630F" w:rsidRDefault="00AC17B2" w:rsidP="00FD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AC17B2" w:rsidRPr="0051630F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B2" w:rsidRPr="00CD402C" w:rsidTr="00FD50FA">
        <w:tc>
          <w:tcPr>
            <w:tcW w:w="567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Культ-массовая</w:t>
            </w:r>
            <w:proofErr w:type="gram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работа, работа с детьми, приобретение </w:t>
            </w:r>
            <w:proofErr w:type="spell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культ.инвентаря</w:t>
            </w:r>
            <w:proofErr w:type="spellEnd"/>
          </w:p>
        </w:tc>
        <w:tc>
          <w:tcPr>
            <w:tcW w:w="1843" w:type="dxa"/>
          </w:tcPr>
          <w:p w:rsidR="00AC17B2" w:rsidRPr="0051630F" w:rsidRDefault="00AC17B2" w:rsidP="00FD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AC17B2" w:rsidRPr="0051630F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C17B2" w:rsidRPr="00CD402C" w:rsidTr="00FD50FA">
        <w:tc>
          <w:tcPr>
            <w:tcW w:w="567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о культработе с начислениями (30,2%)</w:t>
            </w:r>
          </w:p>
        </w:tc>
        <w:tc>
          <w:tcPr>
            <w:tcW w:w="1843" w:type="dxa"/>
          </w:tcPr>
          <w:p w:rsidR="00AC17B2" w:rsidRPr="00224445" w:rsidRDefault="00AC17B2" w:rsidP="00FD50FA">
            <w:pPr>
              <w:tabs>
                <w:tab w:val="center" w:pos="813"/>
                <w:tab w:val="righ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C17B2" w:rsidRPr="00CD402C" w:rsidTr="00FD50FA">
        <w:tc>
          <w:tcPr>
            <w:tcW w:w="567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Договор подряда с начислениями</w:t>
            </w:r>
          </w:p>
        </w:tc>
        <w:tc>
          <w:tcPr>
            <w:tcW w:w="1843" w:type="dxa"/>
          </w:tcPr>
          <w:p w:rsidR="00AC17B2" w:rsidRPr="00CD402C" w:rsidRDefault="00AC17B2" w:rsidP="00FD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B2" w:rsidRPr="00CD402C" w:rsidTr="00FD50FA">
        <w:tc>
          <w:tcPr>
            <w:tcW w:w="567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36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членам профсоюза </w:t>
            </w:r>
          </w:p>
        </w:tc>
        <w:tc>
          <w:tcPr>
            <w:tcW w:w="1843" w:type="dxa"/>
          </w:tcPr>
          <w:p w:rsidR="00AC17B2" w:rsidRPr="00CD5528" w:rsidRDefault="003545B5" w:rsidP="00FD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C17B2" w:rsidRPr="00CD402C" w:rsidTr="00FD50FA">
        <w:tc>
          <w:tcPr>
            <w:tcW w:w="567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Зарплата </w:t>
            </w:r>
            <w:proofErr w:type="spell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фаппарата</w:t>
            </w:r>
            <w:proofErr w:type="spell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с начислениями (3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.2%)</w:t>
            </w:r>
          </w:p>
        </w:tc>
        <w:tc>
          <w:tcPr>
            <w:tcW w:w="1843" w:type="dxa"/>
          </w:tcPr>
          <w:p w:rsidR="00AC17B2" w:rsidRPr="00B60D66" w:rsidRDefault="00AC17B2" w:rsidP="00FD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6430</w:t>
            </w:r>
            <w:r w:rsidRPr="004D2B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45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C17B2" w:rsidRPr="00CD402C" w:rsidTr="00FD50FA">
        <w:tc>
          <w:tcPr>
            <w:tcW w:w="567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членам профсоюза к праздничным датам и юбилеям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AC17B2" w:rsidRPr="002D6D62" w:rsidRDefault="00AC17B2" w:rsidP="0035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45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C17B2" w:rsidRPr="00CD402C" w:rsidTr="00FD50FA">
        <w:tc>
          <w:tcPr>
            <w:tcW w:w="567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обслуживание членов профсоюза, приобретение медикаментов для здравпункта</w:t>
            </w:r>
          </w:p>
        </w:tc>
        <w:tc>
          <w:tcPr>
            <w:tcW w:w="1843" w:type="dxa"/>
          </w:tcPr>
          <w:p w:rsidR="00AC17B2" w:rsidRPr="00CD402C" w:rsidRDefault="00AC17B2" w:rsidP="00FD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B2" w:rsidRPr="00CD402C" w:rsidTr="00FD50FA">
        <w:tc>
          <w:tcPr>
            <w:tcW w:w="567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. расходы (Программа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ельдъегерь, подписка на газету «Поиск»)</w:t>
            </w:r>
          </w:p>
        </w:tc>
        <w:tc>
          <w:tcPr>
            <w:tcW w:w="1843" w:type="dxa"/>
          </w:tcPr>
          <w:p w:rsidR="00AC17B2" w:rsidRPr="00EB27AB" w:rsidRDefault="003545B5" w:rsidP="0035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82</w:t>
            </w:r>
            <w:r w:rsidR="00AC17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C17B2" w:rsidRPr="00CD402C" w:rsidTr="00FD50FA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чие организационные расход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НБ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7B2" w:rsidRPr="00EB27AB" w:rsidRDefault="003545B5" w:rsidP="00FD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C17B2" w:rsidRPr="00CD402C" w:rsidTr="00FD50FA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7B2" w:rsidRPr="00EB27AB" w:rsidRDefault="00AC17B2" w:rsidP="00FD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B2" w:rsidRPr="00CD402C" w:rsidTr="00FD50FA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C17B2" w:rsidRPr="00EB27AB" w:rsidRDefault="00AC17B2" w:rsidP="00FD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AC17B2" w:rsidRPr="00CD402C" w:rsidRDefault="00AC17B2" w:rsidP="00FD5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B2" w:rsidRPr="00CD402C" w:rsidTr="00FD50FA">
        <w:tc>
          <w:tcPr>
            <w:tcW w:w="567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17B2" w:rsidRPr="00CD402C" w:rsidRDefault="00AC17B2" w:rsidP="00FD5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Т О Г </w:t>
            </w:r>
            <w:proofErr w:type="gramStart"/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О :</w:t>
            </w:r>
            <w:proofErr w:type="gramEnd"/>
          </w:p>
        </w:tc>
        <w:tc>
          <w:tcPr>
            <w:tcW w:w="1843" w:type="dxa"/>
          </w:tcPr>
          <w:p w:rsidR="00AC17B2" w:rsidRPr="00B60D66" w:rsidRDefault="003545B5" w:rsidP="00354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3956</w:t>
            </w:r>
            <w:r w:rsidR="00AC17B2" w:rsidRPr="004D2B2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AC17B2" w:rsidRPr="00810C3F" w:rsidRDefault="00AC17B2" w:rsidP="00AC17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C17B2" w:rsidRDefault="00AC17B2" w:rsidP="00AC17B2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10C3F">
        <w:rPr>
          <w:rFonts w:ascii="Times New Roman" w:hAnsi="Times New Roman" w:cs="Times New Roman"/>
          <w:b/>
          <w:sz w:val="24"/>
          <w:szCs w:val="24"/>
        </w:rPr>
        <w:t>Принято единогласно.</w:t>
      </w:r>
    </w:p>
    <w:p w:rsidR="00AC17B2" w:rsidRPr="00810C3F" w:rsidRDefault="00AC17B2" w:rsidP="00AC17B2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C17B2" w:rsidRDefault="00AC17B2" w:rsidP="00AC17B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D402C">
        <w:rPr>
          <w:rFonts w:ascii="Times New Roman" w:hAnsi="Times New Roman" w:cs="Times New Roman"/>
          <w:b/>
          <w:sz w:val="24"/>
          <w:szCs w:val="24"/>
        </w:rPr>
        <w:t>. Слушали Онищенко Е.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см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бюдж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2 квартал 2020 года</w:t>
      </w:r>
      <w:r w:rsidRPr="00CD402C">
        <w:rPr>
          <w:rFonts w:ascii="Times New Roman" w:hAnsi="Times New Roman" w:cs="Times New Roman"/>
          <w:sz w:val="24"/>
          <w:szCs w:val="24"/>
        </w:rPr>
        <w:t>.</w:t>
      </w:r>
    </w:p>
    <w:p w:rsidR="004742ED" w:rsidRDefault="004742ED" w:rsidP="00AC17B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742ED" w:rsidRDefault="004742ED" w:rsidP="004742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Смета</w:t>
      </w:r>
    </w:p>
    <w:p w:rsidR="004742ED" w:rsidRDefault="004742ED" w:rsidP="004742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офбюдж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ОО</w:t>
      </w:r>
      <w:proofErr w:type="gramEnd"/>
      <w:r>
        <w:rPr>
          <w:rFonts w:ascii="Times New Roman" w:hAnsi="Times New Roman" w:cs="Times New Roman"/>
          <w:sz w:val="24"/>
          <w:szCs w:val="24"/>
        </w:rPr>
        <w:t>-ППО ФИАН</w:t>
      </w:r>
    </w:p>
    <w:p w:rsidR="004742ED" w:rsidRDefault="004742ED" w:rsidP="004742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на 2 квартал 2020 года</w:t>
      </w:r>
    </w:p>
    <w:p w:rsidR="004742ED" w:rsidRPr="00CD402C" w:rsidRDefault="004742ED" w:rsidP="00AC17B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C17B2" w:rsidRPr="00CD402C" w:rsidRDefault="00AC17B2" w:rsidP="00AC17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2060"/>
      </w:tblGrid>
      <w:tr w:rsidR="00AC17B2" w:rsidRPr="00CD402C" w:rsidTr="00FD50FA">
        <w:tc>
          <w:tcPr>
            <w:tcW w:w="567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17B2" w:rsidRPr="00CD402C" w:rsidRDefault="00AC17B2" w:rsidP="00FD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Д о х о д </w:t>
            </w:r>
            <w:proofErr w:type="gramStart"/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ы :</w:t>
            </w:r>
            <w:proofErr w:type="gramEnd"/>
          </w:p>
        </w:tc>
        <w:tc>
          <w:tcPr>
            <w:tcW w:w="1843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B2" w:rsidRPr="00CD402C" w:rsidTr="00FD50FA">
        <w:tc>
          <w:tcPr>
            <w:tcW w:w="567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- Остаток средств</w:t>
            </w:r>
          </w:p>
          <w:p w:rsidR="00AC17B2" w:rsidRPr="00CD402C" w:rsidRDefault="00AC17B2" w:rsidP="0065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на  «</w:t>
            </w:r>
            <w:proofErr w:type="gram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» </w:t>
            </w:r>
            <w:r w:rsidR="0065297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0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AC17B2" w:rsidRPr="002D5218" w:rsidRDefault="0065297D" w:rsidP="00FD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2AB">
              <w:rPr>
                <w:rFonts w:ascii="Times New Roman" w:hAnsi="Times New Roman" w:cs="Times New Roman"/>
                <w:sz w:val="24"/>
                <w:szCs w:val="24"/>
              </w:rPr>
              <w:t>2265456,29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C17B2" w:rsidRPr="00CD402C" w:rsidTr="00FD50FA">
        <w:tc>
          <w:tcPr>
            <w:tcW w:w="567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17B2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членских взносов составляют </w:t>
            </w:r>
          </w:p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20% - отчисления в вышестоящую организацию     </w:t>
            </w:r>
          </w:p>
          <w:p w:rsidR="00AC17B2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80% - поступления в </w:t>
            </w:r>
            <w:proofErr w:type="spell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фбюджет</w:t>
            </w:r>
            <w:proofErr w:type="spell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ИАН</w:t>
            </w:r>
          </w:p>
        </w:tc>
        <w:tc>
          <w:tcPr>
            <w:tcW w:w="1843" w:type="dxa"/>
          </w:tcPr>
          <w:p w:rsidR="00AC17B2" w:rsidRPr="00CD402C" w:rsidRDefault="00AC17B2" w:rsidP="00FD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7B2" w:rsidRPr="00CD402C" w:rsidRDefault="00AC17B2" w:rsidP="00FD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C17B2" w:rsidRPr="00CD402C" w:rsidRDefault="00AC17B2" w:rsidP="00FD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7B2" w:rsidRDefault="00AC17B2" w:rsidP="00FD50F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7B2" w:rsidRPr="00624F95" w:rsidRDefault="00AC17B2" w:rsidP="00FD50F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4F95">
              <w:rPr>
                <w:rFonts w:ascii="Times New Roman" w:hAnsi="Times New Roman" w:cs="Times New Roman"/>
                <w:sz w:val="24"/>
                <w:szCs w:val="24"/>
              </w:rPr>
              <w:t xml:space="preserve">00000  </w:t>
            </w:r>
          </w:p>
          <w:p w:rsidR="00AC17B2" w:rsidRDefault="00AC17B2" w:rsidP="00FD50F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7B2" w:rsidRPr="00C80FDB" w:rsidRDefault="00AC17B2" w:rsidP="00FD50F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7B2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AC17B2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C17B2" w:rsidRPr="00CD402C" w:rsidTr="00FD50FA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B2" w:rsidRPr="00CD402C" w:rsidTr="00FD50FA">
        <w:tc>
          <w:tcPr>
            <w:tcW w:w="567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17B2" w:rsidRPr="00CD402C" w:rsidRDefault="00AC17B2" w:rsidP="00FD5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:</w:t>
            </w:r>
          </w:p>
        </w:tc>
        <w:tc>
          <w:tcPr>
            <w:tcW w:w="1843" w:type="dxa"/>
          </w:tcPr>
          <w:p w:rsidR="00AC17B2" w:rsidRPr="008B36CA" w:rsidRDefault="008B36CA" w:rsidP="00FD5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CA">
              <w:rPr>
                <w:rFonts w:ascii="Times New Roman" w:hAnsi="Times New Roman" w:cs="Times New Roman"/>
                <w:b/>
                <w:sz w:val="24"/>
                <w:szCs w:val="24"/>
              </w:rPr>
              <w:t>3065456,29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AC17B2" w:rsidRDefault="00AC17B2" w:rsidP="00AC17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1984"/>
      </w:tblGrid>
      <w:tr w:rsidR="00AC17B2" w:rsidRPr="00CD402C" w:rsidTr="00FD50FA">
        <w:trPr>
          <w:trHeight w:val="80"/>
        </w:trPr>
        <w:tc>
          <w:tcPr>
            <w:tcW w:w="567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17B2" w:rsidRPr="00CD402C" w:rsidRDefault="00AC17B2" w:rsidP="00FD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Р а с х о д </w:t>
            </w:r>
            <w:proofErr w:type="gramStart"/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ы :</w:t>
            </w:r>
            <w:proofErr w:type="gramEnd"/>
          </w:p>
        </w:tc>
        <w:tc>
          <w:tcPr>
            <w:tcW w:w="1843" w:type="dxa"/>
          </w:tcPr>
          <w:p w:rsidR="00AC17B2" w:rsidRPr="00CD402C" w:rsidRDefault="00AC17B2" w:rsidP="00FD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B2" w:rsidRPr="00CD402C" w:rsidTr="00FD50FA">
        <w:tc>
          <w:tcPr>
            <w:tcW w:w="567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Культ-массовая</w:t>
            </w:r>
            <w:proofErr w:type="gram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работа, работа с детьми, приобретение </w:t>
            </w:r>
            <w:proofErr w:type="spell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культ.инвентаря</w:t>
            </w:r>
            <w:proofErr w:type="spellEnd"/>
          </w:p>
        </w:tc>
        <w:tc>
          <w:tcPr>
            <w:tcW w:w="1843" w:type="dxa"/>
          </w:tcPr>
          <w:p w:rsidR="00AC17B2" w:rsidRPr="00DF7245" w:rsidRDefault="00AC17B2" w:rsidP="00FD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C17B2" w:rsidRPr="00CD402C" w:rsidTr="00FD50FA">
        <w:tc>
          <w:tcPr>
            <w:tcW w:w="567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о культработе с начислениями (30,2%)</w:t>
            </w:r>
          </w:p>
        </w:tc>
        <w:tc>
          <w:tcPr>
            <w:tcW w:w="1843" w:type="dxa"/>
          </w:tcPr>
          <w:p w:rsidR="00AC17B2" w:rsidRPr="00CD402C" w:rsidRDefault="00AC17B2" w:rsidP="00FD50FA">
            <w:pPr>
              <w:tabs>
                <w:tab w:val="center" w:pos="813"/>
                <w:tab w:val="righ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C17B2" w:rsidRPr="00CD402C" w:rsidTr="00FD50FA">
        <w:tc>
          <w:tcPr>
            <w:tcW w:w="567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Договор подряда с начислениями</w:t>
            </w:r>
          </w:p>
        </w:tc>
        <w:tc>
          <w:tcPr>
            <w:tcW w:w="1843" w:type="dxa"/>
          </w:tcPr>
          <w:p w:rsidR="00AC17B2" w:rsidRPr="00CD402C" w:rsidRDefault="00AC17B2" w:rsidP="00FD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508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B2" w:rsidRPr="00CD402C" w:rsidTr="00FD50FA">
        <w:tc>
          <w:tcPr>
            <w:tcW w:w="567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членам профсоюза </w:t>
            </w:r>
          </w:p>
        </w:tc>
        <w:tc>
          <w:tcPr>
            <w:tcW w:w="1843" w:type="dxa"/>
          </w:tcPr>
          <w:p w:rsidR="00AC17B2" w:rsidRPr="0007576C" w:rsidRDefault="00AC17B2" w:rsidP="00FD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C17B2" w:rsidRPr="00CD402C" w:rsidTr="00FD50FA">
        <w:tc>
          <w:tcPr>
            <w:tcW w:w="567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Зарплата </w:t>
            </w:r>
            <w:proofErr w:type="spell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фаппарата</w:t>
            </w:r>
            <w:proofErr w:type="spell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с начислениями (3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.2%)</w:t>
            </w:r>
          </w:p>
        </w:tc>
        <w:tc>
          <w:tcPr>
            <w:tcW w:w="1843" w:type="dxa"/>
          </w:tcPr>
          <w:p w:rsidR="00AC17B2" w:rsidRPr="00986F7C" w:rsidRDefault="00AC17B2" w:rsidP="00FD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C17B2" w:rsidRPr="00CD402C" w:rsidTr="00FD50FA">
        <w:tc>
          <w:tcPr>
            <w:tcW w:w="567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членам профсоюза к праздничным датам и юбилеям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AC17B2" w:rsidRPr="00CD402C" w:rsidRDefault="008B36CA" w:rsidP="00FD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C17B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C17B2" w:rsidRPr="00CD402C" w:rsidTr="00FD50FA">
        <w:tc>
          <w:tcPr>
            <w:tcW w:w="567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36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обслуживание членов профсоюза, приобретение медикаментов для здравпункта</w:t>
            </w:r>
          </w:p>
        </w:tc>
        <w:tc>
          <w:tcPr>
            <w:tcW w:w="1843" w:type="dxa"/>
          </w:tcPr>
          <w:p w:rsidR="00AC17B2" w:rsidRPr="00CD402C" w:rsidRDefault="00AC17B2" w:rsidP="00FD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17B2" w:rsidRPr="00986F7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C17B2" w:rsidRPr="00CD402C" w:rsidTr="00FD50FA">
        <w:tc>
          <w:tcPr>
            <w:tcW w:w="567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. расходы (Программа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ельдъегерь, подписка на газету «Поиск»)</w:t>
            </w:r>
          </w:p>
        </w:tc>
        <w:tc>
          <w:tcPr>
            <w:tcW w:w="1843" w:type="dxa"/>
          </w:tcPr>
          <w:p w:rsidR="00AC17B2" w:rsidRPr="00CD402C" w:rsidRDefault="00AC17B2" w:rsidP="00FD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1,1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C17B2" w:rsidRPr="00CD402C" w:rsidTr="00FD50FA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чие организационные расход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НБ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7B2" w:rsidRPr="00986F7C" w:rsidRDefault="00AC17B2" w:rsidP="00FD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C17B2" w:rsidRPr="00CD402C" w:rsidTr="00FD50FA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7B2" w:rsidRPr="00CD402C" w:rsidRDefault="00AC17B2" w:rsidP="00FD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B2" w:rsidRPr="00CD402C" w:rsidTr="00FD50FA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C17B2" w:rsidRPr="00CD402C" w:rsidRDefault="00AC17B2" w:rsidP="00FD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AC17B2" w:rsidRPr="00CD402C" w:rsidRDefault="00AC17B2" w:rsidP="00FD5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B2" w:rsidRPr="00CD402C" w:rsidTr="00FD50FA">
        <w:tc>
          <w:tcPr>
            <w:tcW w:w="567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17B2" w:rsidRPr="00CD402C" w:rsidRDefault="00AC17B2" w:rsidP="00FD5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Т О Г </w:t>
            </w:r>
            <w:proofErr w:type="gramStart"/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О :</w:t>
            </w:r>
            <w:proofErr w:type="gramEnd"/>
          </w:p>
        </w:tc>
        <w:tc>
          <w:tcPr>
            <w:tcW w:w="1843" w:type="dxa"/>
          </w:tcPr>
          <w:p w:rsidR="00AC17B2" w:rsidRPr="00CD402C" w:rsidRDefault="00AC17B2" w:rsidP="00FD5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8B36CA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75,1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AC17B2" w:rsidRPr="00CD402C" w:rsidTr="00FD50FA">
        <w:tc>
          <w:tcPr>
            <w:tcW w:w="567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17B2" w:rsidRPr="00CD402C" w:rsidRDefault="00AC17B2" w:rsidP="00FD5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C17B2" w:rsidRPr="00CD402C" w:rsidRDefault="00AC17B2" w:rsidP="00FD5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C17B2" w:rsidRPr="00CD402C" w:rsidRDefault="00AC17B2" w:rsidP="00FD50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B253F" w:rsidRPr="005B71EB" w:rsidRDefault="004B253F" w:rsidP="004B253F">
      <w:pPr>
        <w:tabs>
          <w:tab w:val="left" w:pos="106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71EB">
        <w:rPr>
          <w:rFonts w:ascii="Times New Roman" w:hAnsi="Times New Roman" w:cs="Times New Roman"/>
          <w:b/>
          <w:sz w:val="24"/>
          <w:szCs w:val="24"/>
        </w:rPr>
        <w:t>Принято единогласно.</w:t>
      </w:r>
    </w:p>
    <w:p w:rsidR="00A65C97" w:rsidRDefault="00A65C97" w:rsidP="00A65C97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4647" w:rsidRDefault="00067685" w:rsidP="00144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лушали Онищенко</w:t>
      </w:r>
      <w:r w:rsidR="001446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14464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1446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44647" w:rsidRPr="00041CCC">
        <w:rPr>
          <w:rFonts w:ascii="Times New Roman" w:hAnsi="Times New Roman" w:cs="Times New Roman"/>
          <w:sz w:val="24"/>
          <w:szCs w:val="24"/>
        </w:rPr>
        <w:t xml:space="preserve">об утверждении списка сотрудников - членов профсоюза на получение материальной помощи в </w:t>
      </w:r>
      <w:r>
        <w:rPr>
          <w:rFonts w:ascii="Times New Roman" w:hAnsi="Times New Roman" w:cs="Times New Roman"/>
          <w:sz w:val="24"/>
          <w:szCs w:val="24"/>
        </w:rPr>
        <w:t>апреле</w:t>
      </w:r>
      <w:r w:rsidR="00144647">
        <w:rPr>
          <w:rFonts w:ascii="Times New Roman" w:hAnsi="Times New Roman" w:cs="Times New Roman"/>
          <w:sz w:val="24"/>
          <w:szCs w:val="24"/>
        </w:rPr>
        <w:t xml:space="preserve"> 2020</w:t>
      </w:r>
      <w:r w:rsidR="00144647" w:rsidRPr="00AD3902">
        <w:rPr>
          <w:rFonts w:ascii="Times New Roman" w:hAnsi="Times New Roman" w:cs="Times New Roman"/>
          <w:sz w:val="24"/>
          <w:szCs w:val="24"/>
        </w:rPr>
        <w:t xml:space="preserve"> </w:t>
      </w:r>
      <w:r w:rsidR="00144647" w:rsidRPr="00041CCC">
        <w:rPr>
          <w:rFonts w:ascii="Times New Roman" w:hAnsi="Times New Roman" w:cs="Times New Roman"/>
          <w:sz w:val="24"/>
          <w:szCs w:val="24"/>
        </w:rPr>
        <w:t>г.</w:t>
      </w:r>
    </w:p>
    <w:p w:rsidR="00144647" w:rsidRDefault="00144647" w:rsidP="00144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2128"/>
        <w:gridCol w:w="1974"/>
        <w:gridCol w:w="2256"/>
        <w:gridCol w:w="1807"/>
      </w:tblGrid>
      <w:tr w:rsidR="00144647" w:rsidRPr="00386978" w:rsidTr="00BE10A6">
        <w:trPr>
          <w:trHeight w:val="737"/>
        </w:trPr>
        <w:tc>
          <w:tcPr>
            <w:tcW w:w="1072" w:type="dxa"/>
          </w:tcPr>
          <w:p w:rsidR="00144647" w:rsidRPr="00386978" w:rsidRDefault="00144647" w:rsidP="00AA6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№№</w:t>
            </w:r>
          </w:p>
          <w:p w:rsidR="00144647" w:rsidRPr="00386978" w:rsidRDefault="00144647" w:rsidP="00AA6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</w:t>
            </w:r>
            <w:r w:rsidRPr="0038697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128" w:type="dxa"/>
          </w:tcPr>
          <w:p w:rsidR="00144647" w:rsidRPr="00386978" w:rsidRDefault="00144647" w:rsidP="00AA6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974" w:type="dxa"/>
          </w:tcPr>
          <w:p w:rsidR="00144647" w:rsidRPr="00386978" w:rsidRDefault="00144647" w:rsidP="00AA6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Номер членского билета</w:t>
            </w:r>
          </w:p>
          <w:p w:rsidR="00144647" w:rsidRPr="00386978" w:rsidRDefault="00144647" w:rsidP="00AA67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144647" w:rsidRPr="00386978" w:rsidRDefault="00144647" w:rsidP="00AA6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978">
              <w:rPr>
                <w:rFonts w:ascii="Times New Roman" w:hAnsi="Times New Roman" w:cs="Times New Roman"/>
              </w:rPr>
              <w:t xml:space="preserve">организация </w:t>
            </w:r>
          </w:p>
          <w:p w:rsidR="00144647" w:rsidRPr="00386978" w:rsidRDefault="00144647" w:rsidP="00AA6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86978">
              <w:rPr>
                <w:rFonts w:ascii="Times New Roman" w:hAnsi="Times New Roman" w:cs="Times New Roman"/>
              </w:rPr>
              <w:t>(подразделение)</w:t>
            </w:r>
          </w:p>
        </w:tc>
        <w:tc>
          <w:tcPr>
            <w:tcW w:w="1807" w:type="dxa"/>
          </w:tcPr>
          <w:p w:rsidR="00144647" w:rsidRPr="00386978" w:rsidRDefault="00144647" w:rsidP="00AA6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Сумма</w:t>
            </w:r>
          </w:p>
          <w:p w:rsidR="00144647" w:rsidRPr="00386978" w:rsidRDefault="00144647" w:rsidP="00AA6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(руб.)</w:t>
            </w:r>
          </w:p>
        </w:tc>
      </w:tr>
      <w:tr w:rsidR="00144647" w:rsidRPr="00A660CC" w:rsidTr="00BE10A6">
        <w:trPr>
          <w:trHeight w:val="285"/>
        </w:trPr>
        <w:tc>
          <w:tcPr>
            <w:tcW w:w="1072" w:type="dxa"/>
          </w:tcPr>
          <w:p w:rsidR="00144647" w:rsidRPr="00386978" w:rsidRDefault="00144647" w:rsidP="00AA6791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8" w:type="dxa"/>
          </w:tcPr>
          <w:p w:rsidR="00144647" w:rsidRPr="004742ED" w:rsidRDefault="00E6283D" w:rsidP="00810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2ED">
              <w:rPr>
                <w:rFonts w:ascii="Times New Roman" w:hAnsi="Times New Roman" w:cs="Times New Roman"/>
                <w:sz w:val="24"/>
                <w:szCs w:val="24"/>
              </w:rPr>
              <w:t>Алексеев В.И.</w:t>
            </w:r>
          </w:p>
        </w:tc>
        <w:tc>
          <w:tcPr>
            <w:tcW w:w="1974" w:type="dxa"/>
          </w:tcPr>
          <w:p w:rsidR="00144647" w:rsidRPr="00CD402C" w:rsidRDefault="00144647" w:rsidP="00AA6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144647" w:rsidRPr="00A660CC" w:rsidRDefault="00144647" w:rsidP="00AA6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4647" w:rsidRPr="00A660CC" w:rsidRDefault="00144647" w:rsidP="00AA6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00 руб.</w:t>
            </w:r>
          </w:p>
        </w:tc>
      </w:tr>
      <w:tr w:rsidR="00144647" w:rsidRPr="00A660CC" w:rsidTr="00BE10A6">
        <w:trPr>
          <w:trHeight w:val="285"/>
        </w:trPr>
        <w:tc>
          <w:tcPr>
            <w:tcW w:w="1072" w:type="dxa"/>
          </w:tcPr>
          <w:p w:rsidR="00144647" w:rsidRPr="00386978" w:rsidRDefault="00144647" w:rsidP="00AA6791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8" w:type="dxa"/>
          </w:tcPr>
          <w:p w:rsidR="00144647" w:rsidRPr="004742ED" w:rsidRDefault="00E6283D" w:rsidP="00314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2ED">
              <w:rPr>
                <w:rFonts w:ascii="Times New Roman" w:hAnsi="Times New Roman" w:cs="Times New Roman"/>
                <w:sz w:val="24"/>
                <w:szCs w:val="24"/>
              </w:rPr>
              <w:t>Алексеев В.И.</w:t>
            </w:r>
          </w:p>
        </w:tc>
        <w:tc>
          <w:tcPr>
            <w:tcW w:w="1974" w:type="dxa"/>
          </w:tcPr>
          <w:p w:rsidR="00144647" w:rsidRPr="00A660CC" w:rsidRDefault="00144647" w:rsidP="00AA6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144647" w:rsidRPr="00A660CC" w:rsidRDefault="00144647" w:rsidP="00AA6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4647" w:rsidRPr="00A660CC" w:rsidRDefault="00144647" w:rsidP="00067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8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 руб.</w:t>
            </w:r>
          </w:p>
        </w:tc>
      </w:tr>
      <w:tr w:rsidR="00144647" w:rsidRPr="00A660CC" w:rsidTr="00BE10A6">
        <w:trPr>
          <w:trHeight w:val="285"/>
        </w:trPr>
        <w:tc>
          <w:tcPr>
            <w:tcW w:w="1072" w:type="dxa"/>
          </w:tcPr>
          <w:p w:rsidR="00144647" w:rsidRDefault="00144647" w:rsidP="00AA67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144647" w:rsidRDefault="00144647" w:rsidP="00AA6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144647" w:rsidRDefault="00144647" w:rsidP="00AA6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144647" w:rsidRDefault="00144647" w:rsidP="00AA6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4647" w:rsidRDefault="00144647" w:rsidP="00AA6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647" w:rsidRPr="00A660CC" w:rsidTr="00BE10A6">
        <w:trPr>
          <w:trHeight w:val="285"/>
        </w:trPr>
        <w:tc>
          <w:tcPr>
            <w:tcW w:w="7430" w:type="dxa"/>
            <w:gridSpan w:val="4"/>
          </w:tcPr>
          <w:p w:rsidR="00144647" w:rsidRPr="00A660CC" w:rsidRDefault="00144647" w:rsidP="00AA6791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807" w:type="dxa"/>
          </w:tcPr>
          <w:p w:rsidR="00144647" w:rsidRPr="00A660CC" w:rsidRDefault="00E6283D" w:rsidP="00314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3143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4647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</w:tc>
      </w:tr>
    </w:tbl>
    <w:p w:rsidR="00144647" w:rsidRPr="00252EAD" w:rsidRDefault="00144647" w:rsidP="00144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647" w:rsidRDefault="00144647" w:rsidP="00144647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0CC">
        <w:rPr>
          <w:rFonts w:ascii="Times New Roman" w:hAnsi="Times New Roman" w:cs="Times New Roman"/>
          <w:b/>
          <w:sz w:val="24"/>
          <w:szCs w:val="24"/>
        </w:rPr>
        <w:t>Принято единогласно.</w:t>
      </w:r>
    </w:p>
    <w:p w:rsidR="008C6E65" w:rsidRDefault="008C6E65" w:rsidP="00144647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67685" w:rsidRDefault="00067685" w:rsidP="00144647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3F34" w:rsidRPr="00386978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Е.Е. Онищенко </w:t>
      </w:r>
    </w:p>
    <w:sectPr w:rsidR="00B13F34" w:rsidRPr="0038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 w15:restartNumberingAfterBreak="0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0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87"/>
    <w:rsid w:val="0000541D"/>
    <w:rsid w:val="000100CE"/>
    <w:rsid w:val="00017013"/>
    <w:rsid w:val="0002035E"/>
    <w:rsid w:val="00025863"/>
    <w:rsid w:val="000301B3"/>
    <w:rsid w:val="00030941"/>
    <w:rsid w:val="0003289E"/>
    <w:rsid w:val="00034AB5"/>
    <w:rsid w:val="00034B10"/>
    <w:rsid w:val="00041681"/>
    <w:rsid w:val="00041BCF"/>
    <w:rsid w:val="00041CCC"/>
    <w:rsid w:val="00042B98"/>
    <w:rsid w:val="00047CA5"/>
    <w:rsid w:val="0005212A"/>
    <w:rsid w:val="00056A16"/>
    <w:rsid w:val="0006589B"/>
    <w:rsid w:val="00067685"/>
    <w:rsid w:val="0007131B"/>
    <w:rsid w:val="00081926"/>
    <w:rsid w:val="00083645"/>
    <w:rsid w:val="0009191D"/>
    <w:rsid w:val="00093615"/>
    <w:rsid w:val="000A33C2"/>
    <w:rsid w:val="000A3523"/>
    <w:rsid w:val="000C2F46"/>
    <w:rsid w:val="000D1330"/>
    <w:rsid w:val="000D4C8E"/>
    <w:rsid w:val="000D4E36"/>
    <w:rsid w:val="000E09B7"/>
    <w:rsid w:val="000E653B"/>
    <w:rsid w:val="000F58CB"/>
    <w:rsid w:val="000F5BEB"/>
    <w:rsid w:val="000F61FB"/>
    <w:rsid w:val="00101836"/>
    <w:rsid w:val="0010467A"/>
    <w:rsid w:val="00105759"/>
    <w:rsid w:val="00105866"/>
    <w:rsid w:val="00121A07"/>
    <w:rsid w:val="00121EC4"/>
    <w:rsid w:val="00124126"/>
    <w:rsid w:val="00124968"/>
    <w:rsid w:val="0014056E"/>
    <w:rsid w:val="00144647"/>
    <w:rsid w:val="00146C71"/>
    <w:rsid w:val="00151607"/>
    <w:rsid w:val="0015465C"/>
    <w:rsid w:val="00156D6E"/>
    <w:rsid w:val="001747ED"/>
    <w:rsid w:val="001766FF"/>
    <w:rsid w:val="001776EC"/>
    <w:rsid w:val="00182146"/>
    <w:rsid w:val="00185077"/>
    <w:rsid w:val="001A00AB"/>
    <w:rsid w:val="001A308B"/>
    <w:rsid w:val="001A7980"/>
    <w:rsid w:val="001D3C10"/>
    <w:rsid w:val="001D7C3A"/>
    <w:rsid w:val="001E3A7D"/>
    <w:rsid w:val="0020179D"/>
    <w:rsid w:val="00205631"/>
    <w:rsid w:val="00212202"/>
    <w:rsid w:val="0022442A"/>
    <w:rsid w:val="002306D4"/>
    <w:rsid w:val="00237043"/>
    <w:rsid w:val="00250184"/>
    <w:rsid w:val="00252EAD"/>
    <w:rsid w:val="0025602C"/>
    <w:rsid w:val="002617BF"/>
    <w:rsid w:val="00265569"/>
    <w:rsid w:val="00265D9C"/>
    <w:rsid w:val="00267D59"/>
    <w:rsid w:val="00267E1E"/>
    <w:rsid w:val="002743A7"/>
    <w:rsid w:val="00275725"/>
    <w:rsid w:val="00281615"/>
    <w:rsid w:val="00281959"/>
    <w:rsid w:val="00282FB6"/>
    <w:rsid w:val="00286DF1"/>
    <w:rsid w:val="00290449"/>
    <w:rsid w:val="0029650E"/>
    <w:rsid w:val="00297445"/>
    <w:rsid w:val="002A69F1"/>
    <w:rsid w:val="002C0482"/>
    <w:rsid w:val="002D2DDF"/>
    <w:rsid w:val="002D344E"/>
    <w:rsid w:val="002D3561"/>
    <w:rsid w:val="002D357A"/>
    <w:rsid w:val="002D5218"/>
    <w:rsid w:val="002F65FC"/>
    <w:rsid w:val="00305645"/>
    <w:rsid w:val="0031048C"/>
    <w:rsid w:val="003140FA"/>
    <w:rsid w:val="0031433D"/>
    <w:rsid w:val="003219B6"/>
    <w:rsid w:val="00322C6B"/>
    <w:rsid w:val="00322E4A"/>
    <w:rsid w:val="003237A1"/>
    <w:rsid w:val="003259D3"/>
    <w:rsid w:val="00331E0F"/>
    <w:rsid w:val="0033231E"/>
    <w:rsid w:val="00334033"/>
    <w:rsid w:val="00337D0E"/>
    <w:rsid w:val="00345E67"/>
    <w:rsid w:val="003529E6"/>
    <w:rsid w:val="00353BE9"/>
    <w:rsid w:val="003545B5"/>
    <w:rsid w:val="00357C71"/>
    <w:rsid w:val="003611AA"/>
    <w:rsid w:val="0037325D"/>
    <w:rsid w:val="00374FA8"/>
    <w:rsid w:val="00377316"/>
    <w:rsid w:val="00385232"/>
    <w:rsid w:val="00386978"/>
    <w:rsid w:val="00387216"/>
    <w:rsid w:val="00387BA9"/>
    <w:rsid w:val="003B25CA"/>
    <w:rsid w:val="003C6084"/>
    <w:rsid w:val="003C6E15"/>
    <w:rsid w:val="003D0789"/>
    <w:rsid w:val="003D3E9C"/>
    <w:rsid w:val="003F4B75"/>
    <w:rsid w:val="003F6A28"/>
    <w:rsid w:val="003F7417"/>
    <w:rsid w:val="00407E25"/>
    <w:rsid w:val="00415E29"/>
    <w:rsid w:val="0042135A"/>
    <w:rsid w:val="00422458"/>
    <w:rsid w:val="0043280C"/>
    <w:rsid w:val="0044401E"/>
    <w:rsid w:val="004455B7"/>
    <w:rsid w:val="004461B3"/>
    <w:rsid w:val="00446208"/>
    <w:rsid w:val="004529AC"/>
    <w:rsid w:val="00452E2F"/>
    <w:rsid w:val="0045395D"/>
    <w:rsid w:val="00464ADF"/>
    <w:rsid w:val="004742ED"/>
    <w:rsid w:val="00486AE6"/>
    <w:rsid w:val="004925A7"/>
    <w:rsid w:val="00497F09"/>
    <w:rsid w:val="004A0FB9"/>
    <w:rsid w:val="004A5DD1"/>
    <w:rsid w:val="004B253F"/>
    <w:rsid w:val="004B76E8"/>
    <w:rsid w:val="004C5DE7"/>
    <w:rsid w:val="004D0A54"/>
    <w:rsid w:val="004D77FB"/>
    <w:rsid w:val="004E0376"/>
    <w:rsid w:val="004E1268"/>
    <w:rsid w:val="004E3163"/>
    <w:rsid w:val="004F03FC"/>
    <w:rsid w:val="004F628C"/>
    <w:rsid w:val="00500335"/>
    <w:rsid w:val="00504E6C"/>
    <w:rsid w:val="0050690A"/>
    <w:rsid w:val="00513188"/>
    <w:rsid w:val="00531ACB"/>
    <w:rsid w:val="00535495"/>
    <w:rsid w:val="0053636A"/>
    <w:rsid w:val="00541994"/>
    <w:rsid w:val="00544188"/>
    <w:rsid w:val="00544B5B"/>
    <w:rsid w:val="00544F4F"/>
    <w:rsid w:val="00550F21"/>
    <w:rsid w:val="00561701"/>
    <w:rsid w:val="005663F5"/>
    <w:rsid w:val="00572251"/>
    <w:rsid w:val="005771D8"/>
    <w:rsid w:val="005809F0"/>
    <w:rsid w:val="00583BAD"/>
    <w:rsid w:val="005B04C2"/>
    <w:rsid w:val="005B5BBA"/>
    <w:rsid w:val="005B71EB"/>
    <w:rsid w:val="005B733B"/>
    <w:rsid w:val="005C5B75"/>
    <w:rsid w:val="005D60ED"/>
    <w:rsid w:val="005D7572"/>
    <w:rsid w:val="005D774B"/>
    <w:rsid w:val="005E02C3"/>
    <w:rsid w:val="005E3CAC"/>
    <w:rsid w:val="005E67AF"/>
    <w:rsid w:val="005F10F3"/>
    <w:rsid w:val="005F682D"/>
    <w:rsid w:val="005F7090"/>
    <w:rsid w:val="0060412D"/>
    <w:rsid w:val="006041D4"/>
    <w:rsid w:val="00616682"/>
    <w:rsid w:val="00620E18"/>
    <w:rsid w:val="00623902"/>
    <w:rsid w:val="006304A6"/>
    <w:rsid w:val="00632E3A"/>
    <w:rsid w:val="0064050A"/>
    <w:rsid w:val="00641462"/>
    <w:rsid w:val="00643463"/>
    <w:rsid w:val="006478B8"/>
    <w:rsid w:val="0065297D"/>
    <w:rsid w:val="0065605D"/>
    <w:rsid w:val="00660EA4"/>
    <w:rsid w:val="00665D02"/>
    <w:rsid w:val="00676668"/>
    <w:rsid w:val="0068459F"/>
    <w:rsid w:val="00685239"/>
    <w:rsid w:val="0068637E"/>
    <w:rsid w:val="0068723F"/>
    <w:rsid w:val="00692AFF"/>
    <w:rsid w:val="006A2D09"/>
    <w:rsid w:val="006B05A8"/>
    <w:rsid w:val="006B3640"/>
    <w:rsid w:val="006B4013"/>
    <w:rsid w:val="006B620C"/>
    <w:rsid w:val="006B6DE3"/>
    <w:rsid w:val="006B7BB7"/>
    <w:rsid w:val="006C17E4"/>
    <w:rsid w:val="006C37D4"/>
    <w:rsid w:val="006D00B7"/>
    <w:rsid w:val="006D0DF4"/>
    <w:rsid w:val="006D1D47"/>
    <w:rsid w:val="006D4F1D"/>
    <w:rsid w:val="006D7118"/>
    <w:rsid w:val="006E223D"/>
    <w:rsid w:val="006E2A72"/>
    <w:rsid w:val="006E472E"/>
    <w:rsid w:val="006E51D5"/>
    <w:rsid w:val="006F08A7"/>
    <w:rsid w:val="006F308C"/>
    <w:rsid w:val="006F347E"/>
    <w:rsid w:val="007046DA"/>
    <w:rsid w:val="007072AF"/>
    <w:rsid w:val="00716F04"/>
    <w:rsid w:val="00721AC8"/>
    <w:rsid w:val="007238D5"/>
    <w:rsid w:val="0073131E"/>
    <w:rsid w:val="007335D9"/>
    <w:rsid w:val="00734FB6"/>
    <w:rsid w:val="00736164"/>
    <w:rsid w:val="007373BC"/>
    <w:rsid w:val="007405AC"/>
    <w:rsid w:val="00746D55"/>
    <w:rsid w:val="00757F15"/>
    <w:rsid w:val="00770A91"/>
    <w:rsid w:val="00772BAF"/>
    <w:rsid w:val="007809EA"/>
    <w:rsid w:val="00781296"/>
    <w:rsid w:val="00781F15"/>
    <w:rsid w:val="00790E52"/>
    <w:rsid w:val="0079371C"/>
    <w:rsid w:val="00793CD1"/>
    <w:rsid w:val="007C2B02"/>
    <w:rsid w:val="007E462A"/>
    <w:rsid w:val="007E6542"/>
    <w:rsid w:val="007E7B83"/>
    <w:rsid w:val="007F3822"/>
    <w:rsid w:val="007F464E"/>
    <w:rsid w:val="007F484B"/>
    <w:rsid w:val="008025FB"/>
    <w:rsid w:val="00810C3F"/>
    <w:rsid w:val="00812066"/>
    <w:rsid w:val="0081259A"/>
    <w:rsid w:val="00825260"/>
    <w:rsid w:val="00834069"/>
    <w:rsid w:val="00836ED6"/>
    <w:rsid w:val="008446A6"/>
    <w:rsid w:val="00847FA0"/>
    <w:rsid w:val="0085399E"/>
    <w:rsid w:val="00861C45"/>
    <w:rsid w:val="00861FC9"/>
    <w:rsid w:val="0086405A"/>
    <w:rsid w:val="008729C0"/>
    <w:rsid w:val="0087476E"/>
    <w:rsid w:val="008756AF"/>
    <w:rsid w:val="00882464"/>
    <w:rsid w:val="008842F7"/>
    <w:rsid w:val="008967AD"/>
    <w:rsid w:val="00897C24"/>
    <w:rsid w:val="008A18C4"/>
    <w:rsid w:val="008B36CA"/>
    <w:rsid w:val="008B394B"/>
    <w:rsid w:val="008B6EB6"/>
    <w:rsid w:val="008C6E65"/>
    <w:rsid w:val="008D41C0"/>
    <w:rsid w:val="008D4926"/>
    <w:rsid w:val="008D6F3F"/>
    <w:rsid w:val="008E4720"/>
    <w:rsid w:val="008F14B9"/>
    <w:rsid w:val="008F19CA"/>
    <w:rsid w:val="008F2DD1"/>
    <w:rsid w:val="009038E4"/>
    <w:rsid w:val="0091064F"/>
    <w:rsid w:val="00910987"/>
    <w:rsid w:val="009115D6"/>
    <w:rsid w:val="009331C2"/>
    <w:rsid w:val="0094785A"/>
    <w:rsid w:val="00952487"/>
    <w:rsid w:val="0095459F"/>
    <w:rsid w:val="00956CFC"/>
    <w:rsid w:val="00960073"/>
    <w:rsid w:val="0096032D"/>
    <w:rsid w:val="00960F26"/>
    <w:rsid w:val="00963FFC"/>
    <w:rsid w:val="00964601"/>
    <w:rsid w:val="009710A2"/>
    <w:rsid w:val="00972AF6"/>
    <w:rsid w:val="009736CF"/>
    <w:rsid w:val="00974ED8"/>
    <w:rsid w:val="009773FB"/>
    <w:rsid w:val="00986F7C"/>
    <w:rsid w:val="009E68C6"/>
    <w:rsid w:val="009F71C1"/>
    <w:rsid w:val="00A00FB8"/>
    <w:rsid w:val="00A054BB"/>
    <w:rsid w:val="00A10CF4"/>
    <w:rsid w:val="00A12EB6"/>
    <w:rsid w:val="00A14410"/>
    <w:rsid w:val="00A22C54"/>
    <w:rsid w:val="00A24F71"/>
    <w:rsid w:val="00A36701"/>
    <w:rsid w:val="00A3789B"/>
    <w:rsid w:val="00A40827"/>
    <w:rsid w:val="00A416D0"/>
    <w:rsid w:val="00A44079"/>
    <w:rsid w:val="00A63B36"/>
    <w:rsid w:val="00A65C97"/>
    <w:rsid w:val="00A660CC"/>
    <w:rsid w:val="00A67D2E"/>
    <w:rsid w:val="00A8161C"/>
    <w:rsid w:val="00A824A0"/>
    <w:rsid w:val="00A87505"/>
    <w:rsid w:val="00A90492"/>
    <w:rsid w:val="00A9111A"/>
    <w:rsid w:val="00A913CC"/>
    <w:rsid w:val="00A91E6F"/>
    <w:rsid w:val="00A93DE9"/>
    <w:rsid w:val="00AA3161"/>
    <w:rsid w:val="00AA3314"/>
    <w:rsid w:val="00AB3343"/>
    <w:rsid w:val="00AB3403"/>
    <w:rsid w:val="00AB4E08"/>
    <w:rsid w:val="00AB6684"/>
    <w:rsid w:val="00AC17B2"/>
    <w:rsid w:val="00AD3902"/>
    <w:rsid w:val="00AD7753"/>
    <w:rsid w:val="00AE30E8"/>
    <w:rsid w:val="00AF0761"/>
    <w:rsid w:val="00AF7644"/>
    <w:rsid w:val="00B04DC3"/>
    <w:rsid w:val="00B0562D"/>
    <w:rsid w:val="00B1376A"/>
    <w:rsid w:val="00B13F34"/>
    <w:rsid w:val="00B161CA"/>
    <w:rsid w:val="00B23969"/>
    <w:rsid w:val="00B23D12"/>
    <w:rsid w:val="00B23D35"/>
    <w:rsid w:val="00B2641D"/>
    <w:rsid w:val="00B26F0E"/>
    <w:rsid w:val="00B3022A"/>
    <w:rsid w:val="00B401EF"/>
    <w:rsid w:val="00B53B4E"/>
    <w:rsid w:val="00B547EF"/>
    <w:rsid w:val="00B63F38"/>
    <w:rsid w:val="00B64956"/>
    <w:rsid w:val="00B668A8"/>
    <w:rsid w:val="00B758D0"/>
    <w:rsid w:val="00B76FD3"/>
    <w:rsid w:val="00B85028"/>
    <w:rsid w:val="00B87F6E"/>
    <w:rsid w:val="00B92053"/>
    <w:rsid w:val="00B945E4"/>
    <w:rsid w:val="00BA231D"/>
    <w:rsid w:val="00BA434B"/>
    <w:rsid w:val="00BA526F"/>
    <w:rsid w:val="00BA769F"/>
    <w:rsid w:val="00BB3C2D"/>
    <w:rsid w:val="00BB7B02"/>
    <w:rsid w:val="00BC270C"/>
    <w:rsid w:val="00BC397B"/>
    <w:rsid w:val="00BC49C5"/>
    <w:rsid w:val="00BD156D"/>
    <w:rsid w:val="00BD4443"/>
    <w:rsid w:val="00BD79E1"/>
    <w:rsid w:val="00BE0D75"/>
    <w:rsid w:val="00BE0DA5"/>
    <w:rsid w:val="00BE10A6"/>
    <w:rsid w:val="00BF2AA5"/>
    <w:rsid w:val="00BF2BA6"/>
    <w:rsid w:val="00BF3A2C"/>
    <w:rsid w:val="00C01B9F"/>
    <w:rsid w:val="00C061D1"/>
    <w:rsid w:val="00C070F7"/>
    <w:rsid w:val="00C076E5"/>
    <w:rsid w:val="00C20021"/>
    <w:rsid w:val="00C24CC9"/>
    <w:rsid w:val="00C2514D"/>
    <w:rsid w:val="00C25D59"/>
    <w:rsid w:val="00C26385"/>
    <w:rsid w:val="00C31575"/>
    <w:rsid w:val="00C338ED"/>
    <w:rsid w:val="00C36564"/>
    <w:rsid w:val="00C37B57"/>
    <w:rsid w:val="00C43208"/>
    <w:rsid w:val="00C47AC1"/>
    <w:rsid w:val="00C5087D"/>
    <w:rsid w:val="00C536B9"/>
    <w:rsid w:val="00C56BAA"/>
    <w:rsid w:val="00C611EC"/>
    <w:rsid w:val="00C61E87"/>
    <w:rsid w:val="00C620D2"/>
    <w:rsid w:val="00C73230"/>
    <w:rsid w:val="00C80692"/>
    <w:rsid w:val="00C83BC8"/>
    <w:rsid w:val="00C92227"/>
    <w:rsid w:val="00C94F4B"/>
    <w:rsid w:val="00C97965"/>
    <w:rsid w:val="00CA010C"/>
    <w:rsid w:val="00CA2A19"/>
    <w:rsid w:val="00CB358D"/>
    <w:rsid w:val="00CB466B"/>
    <w:rsid w:val="00CB604B"/>
    <w:rsid w:val="00CB6EE7"/>
    <w:rsid w:val="00CB7460"/>
    <w:rsid w:val="00CC5010"/>
    <w:rsid w:val="00CD402C"/>
    <w:rsid w:val="00CE0804"/>
    <w:rsid w:val="00CE3DDE"/>
    <w:rsid w:val="00CE50AB"/>
    <w:rsid w:val="00CF09CE"/>
    <w:rsid w:val="00D07E64"/>
    <w:rsid w:val="00D112A8"/>
    <w:rsid w:val="00D16896"/>
    <w:rsid w:val="00D16EC8"/>
    <w:rsid w:val="00D1731F"/>
    <w:rsid w:val="00D209FD"/>
    <w:rsid w:val="00D30C1C"/>
    <w:rsid w:val="00D44179"/>
    <w:rsid w:val="00D45419"/>
    <w:rsid w:val="00D65C9D"/>
    <w:rsid w:val="00D73C7A"/>
    <w:rsid w:val="00D764B1"/>
    <w:rsid w:val="00D803A5"/>
    <w:rsid w:val="00D922CA"/>
    <w:rsid w:val="00DA4F99"/>
    <w:rsid w:val="00DA7516"/>
    <w:rsid w:val="00DB0D51"/>
    <w:rsid w:val="00DC5969"/>
    <w:rsid w:val="00DD0014"/>
    <w:rsid w:val="00DD1FD4"/>
    <w:rsid w:val="00DE0086"/>
    <w:rsid w:val="00DE5779"/>
    <w:rsid w:val="00DE5CAD"/>
    <w:rsid w:val="00DE6B29"/>
    <w:rsid w:val="00DE71A9"/>
    <w:rsid w:val="00DE7535"/>
    <w:rsid w:val="00DF1288"/>
    <w:rsid w:val="00DF7245"/>
    <w:rsid w:val="00E02AD4"/>
    <w:rsid w:val="00E03668"/>
    <w:rsid w:val="00E054C3"/>
    <w:rsid w:val="00E063E5"/>
    <w:rsid w:val="00E15052"/>
    <w:rsid w:val="00E46891"/>
    <w:rsid w:val="00E50EAA"/>
    <w:rsid w:val="00E5565D"/>
    <w:rsid w:val="00E5571B"/>
    <w:rsid w:val="00E6283D"/>
    <w:rsid w:val="00E63BBC"/>
    <w:rsid w:val="00E7111D"/>
    <w:rsid w:val="00E72044"/>
    <w:rsid w:val="00E74BE4"/>
    <w:rsid w:val="00E76D2E"/>
    <w:rsid w:val="00E82102"/>
    <w:rsid w:val="00E87417"/>
    <w:rsid w:val="00E91DB9"/>
    <w:rsid w:val="00E96641"/>
    <w:rsid w:val="00EA03DF"/>
    <w:rsid w:val="00EB36D5"/>
    <w:rsid w:val="00EB6EB5"/>
    <w:rsid w:val="00EC1A70"/>
    <w:rsid w:val="00ED005D"/>
    <w:rsid w:val="00ED083D"/>
    <w:rsid w:val="00ED09BC"/>
    <w:rsid w:val="00EE1C1B"/>
    <w:rsid w:val="00EE6A73"/>
    <w:rsid w:val="00EF159D"/>
    <w:rsid w:val="00EF36C1"/>
    <w:rsid w:val="00F01BF0"/>
    <w:rsid w:val="00F101FF"/>
    <w:rsid w:val="00F10FDD"/>
    <w:rsid w:val="00F117C0"/>
    <w:rsid w:val="00F15A08"/>
    <w:rsid w:val="00F2775A"/>
    <w:rsid w:val="00F300A5"/>
    <w:rsid w:val="00F422A9"/>
    <w:rsid w:val="00F44409"/>
    <w:rsid w:val="00F463B2"/>
    <w:rsid w:val="00F51E9A"/>
    <w:rsid w:val="00F52537"/>
    <w:rsid w:val="00F5351F"/>
    <w:rsid w:val="00F570DC"/>
    <w:rsid w:val="00F65274"/>
    <w:rsid w:val="00F7698C"/>
    <w:rsid w:val="00F77B4D"/>
    <w:rsid w:val="00F82D52"/>
    <w:rsid w:val="00F9035C"/>
    <w:rsid w:val="00F90AA1"/>
    <w:rsid w:val="00FA2C17"/>
    <w:rsid w:val="00FA3C17"/>
    <w:rsid w:val="00FA4746"/>
    <w:rsid w:val="00FA49AC"/>
    <w:rsid w:val="00FB048E"/>
    <w:rsid w:val="00FB06B1"/>
    <w:rsid w:val="00FB144D"/>
    <w:rsid w:val="00FB4912"/>
    <w:rsid w:val="00FB6F1E"/>
    <w:rsid w:val="00FD383C"/>
    <w:rsid w:val="00FD3FCC"/>
    <w:rsid w:val="00FD63DE"/>
    <w:rsid w:val="00FE0A31"/>
    <w:rsid w:val="00FE580F"/>
    <w:rsid w:val="00FE7759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473F2F-A132-48E3-8FD4-0A2C2B3C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E659F-F6E4-4072-8442-D74C0AD2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</cp:lastModifiedBy>
  <cp:revision>12</cp:revision>
  <cp:lastPrinted>2017-08-03T08:26:00Z</cp:lastPrinted>
  <dcterms:created xsi:type="dcterms:W3CDTF">2020-09-22T16:15:00Z</dcterms:created>
  <dcterms:modified xsi:type="dcterms:W3CDTF">2021-02-19T16:11:00Z</dcterms:modified>
</cp:coreProperties>
</file>